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7E" w:rsidRPr="00CA357E" w:rsidRDefault="00CA357E">
      <w:pPr>
        <w:rPr>
          <w:b/>
        </w:rPr>
      </w:pPr>
      <w:r w:rsidRPr="00CA357E">
        <w:rPr>
          <w:b/>
        </w:rPr>
        <w:t>VISIÓN PROVINCIAL AL 20</w:t>
      </w:r>
      <w:r w:rsidR="004053DC">
        <w:rPr>
          <w:b/>
        </w:rPr>
        <w:t>13</w:t>
      </w:r>
    </w:p>
    <w:p w:rsidR="00CA357E" w:rsidRDefault="00CA357E" w:rsidP="00CA357E">
      <w:pPr>
        <w:pStyle w:val="Ttulo"/>
      </w:pPr>
      <w:r>
        <w:t>M</w:t>
      </w:r>
      <w:r w:rsidR="00DC77EF">
        <w:t xml:space="preserve">UNICIPALIDAD PROVINCIAL </w:t>
      </w:r>
      <w:r w:rsidR="004053DC">
        <w:t>DE SAN ANTONIO DE PUTINA</w:t>
      </w:r>
      <w:bookmarkStart w:id="0" w:name="_GoBack"/>
      <w:bookmarkEnd w:id="0"/>
    </w:p>
    <w:p w:rsidR="00FA0781" w:rsidRDefault="004053DC" w:rsidP="00CA357E">
      <w:pPr>
        <w:jc w:val="both"/>
      </w:pPr>
      <w:proofErr w:type="spellStart"/>
      <w:r>
        <w:t>Putina</w:t>
      </w:r>
      <w:proofErr w:type="spellEnd"/>
      <w:r>
        <w:t xml:space="preserve"> es una provincia, que ha mejorado sustancialmente sus condiciones en educación, salud y medioambiental, </w:t>
      </w:r>
      <w:proofErr w:type="spellStart"/>
      <w:r>
        <w:t>sustenado</w:t>
      </w:r>
      <w:proofErr w:type="spellEnd"/>
      <w:r>
        <w:t xml:space="preserve"> en el mejoramiento de su capacidad agropecuaria, ingresado a proceso de transformación, su mayor integración vial y energética y su fortalecimiento como destino turístico de la macro región sur.</w:t>
      </w:r>
    </w:p>
    <w:p w:rsidR="004053DC" w:rsidRDefault="004053DC" w:rsidP="00CA357E">
      <w:pPr>
        <w:jc w:val="both"/>
      </w:pPr>
      <w:r>
        <w:t>La población es consciente de sus responsabilidades cívicas y participa organizada y activamente con su gobierno local en la conducción de los procesos de desarrollo</w:t>
      </w:r>
    </w:p>
    <w:sectPr w:rsidR="004053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7E"/>
    <w:rsid w:val="00142ADB"/>
    <w:rsid w:val="004053DC"/>
    <w:rsid w:val="00CA357E"/>
    <w:rsid w:val="00DC77EF"/>
    <w:rsid w:val="00FA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A35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A3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A35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A3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3549-166D-4975-8E8D-851B4FFD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</dc:creator>
  <cp:lastModifiedBy>VELA</cp:lastModifiedBy>
  <cp:revision>2</cp:revision>
  <dcterms:created xsi:type="dcterms:W3CDTF">2012-06-08T20:59:00Z</dcterms:created>
  <dcterms:modified xsi:type="dcterms:W3CDTF">2012-06-08T20:59:00Z</dcterms:modified>
</cp:coreProperties>
</file>